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80" w:rsidRPr="00AF4780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Технический университет Дрездена</w:t>
      </w:r>
    </w:p>
    <w:p w:rsidR="00E65308" w:rsidRPr="00AF4780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Центр Центральной и Восточной Европы (</w:t>
      </w:r>
      <w:r w:rsidRPr="00AF4780">
        <w:rPr>
          <w:rFonts w:asciiTheme="minorHAnsi" w:hAnsiTheme="minorHAnsi" w:cstheme="minorHAnsi"/>
          <w:sz w:val="22"/>
          <w:szCs w:val="22"/>
        </w:rPr>
        <w:t>ZMOE</w:t>
      </w:r>
      <w:r w:rsidRPr="00AF4780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</w:rPr>
        <w:t>1</w:t>
      </w:r>
      <w:r w:rsidR="00E65308" w:rsidRPr="00AF478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F2231">
        <w:rPr>
          <w:rFonts w:asciiTheme="minorHAnsi" w:hAnsiTheme="minorHAnsi" w:cstheme="minorHAnsi"/>
          <w:sz w:val="22"/>
          <w:szCs w:val="22"/>
          <w:lang w:val="uk-UA"/>
        </w:rPr>
        <w:t>мая</w:t>
      </w:r>
      <w:bookmarkStart w:id="0" w:name="_GoBack"/>
      <w:bookmarkEnd w:id="0"/>
      <w:r w:rsidR="00E65308" w:rsidRPr="00AF4780">
        <w:rPr>
          <w:rFonts w:asciiTheme="minorHAnsi" w:hAnsiTheme="minorHAnsi" w:cstheme="minorHAnsi"/>
          <w:sz w:val="22"/>
          <w:szCs w:val="22"/>
          <w:lang w:val="ru-RU"/>
        </w:rPr>
        <w:t xml:space="preserve"> 2025</w:t>
      </w:r>
    </w:p>
    <w:p w:rsidR="00E65308" w:rsidRPr="00AF4780" w:rsidRDefault="00E65308" w:rsidP="00E65308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F4780" w:rsidRPr="00AF4780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Заявка на получение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типендии </w:t>
      </w:r>
      <w:r w:rsidRPr="00AF4780">
        <w:rPr>
          <w:rFonts w:asciiTheme="minorHAnsi" w:hAnsiTheme="minorHAnsi" w:cstheme="minorHAnsi"/>
          <w:b/>
          <w:sz w:val="22"/>
          <w:szCs w:val="22"/>
        </w:rPr>
        <w:t>DAAD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 обучение по обмену в Техническом университете Дрездена для студентов немецкоязычной магистерской программы </w:t>
      </w:r>
    </w:p>
    <w:p w:rsidR="005B4B59" w:rsidRPr="001160B3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4780">
        <w:rPr>
          <w:rFonts w:asciiTheme="minorHAnsi" w:hAnsiTheme="minorHAnsi" w:cstheme="minorHAnsi"/>
          <w:b/>
          <w:sz w:val="22"/>
          <w:szCs w:val="22"/>
        </w:rPr>
        <w:t>«Культура и медиа» в РТСУ</w:t>
      </w:r>
    </w:p>
    <w:p w:rsidR="00E65308" w:rsidRPr="001160B3" w:rsidRDefault="00E65308" w:rsidP="00E653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835"/>
        <w:gridCol w:w="1839"/>
        <w:gridCol w:w="180"/>
        <w:gridCol w:w="675"/>
        <w:gridCol w:w="803"/>
        <w:gridCol w:w="1965"/>
      </w:tblGrid>
      <w:tr w:rsidR="005B4B59" w:rsidRPr="001160B3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Личные данные</w:t>
            </w:r>
          </w:p>
        </w:tc>
      </w:tr>
      <w:tr w:rsidR="005B4B59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1160B3" w:rsidRDefault="00AF4780" w:rsidP="000C3BE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1160B3" w:rsidRDefault="00EE30AC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029761568"/>
                <w:placeholder>
                  <w:docPart w:val="BA2D24F04EFF4884818C4EB044CDC57B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09E8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E8" w:rsidRPr="001160B3" w:rsidRDefault="00EE30AC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511715261"/>
                <w:placeholder>
                  <w:docPart w:val="347488B9CEE4489BA7F7920D7DE3487C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DF09E8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Место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E8" w:rsidRPr="001160B3" w:rsidRDefault="00EE30AC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668681484"/>
                <w:placeholder>
                  <w:docPart w:val="9326B4DC8B294B6E84C69B62DAD8A5B4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5B4B59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AF4780" w:rsidRDefault="00AF4780" w:rsidP="001160B3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ниверсите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94498200"/>
            <w:placeholder>
              <w:docPart w:val="949D96361DBD41E68CAED8AA3D0875E0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культет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663976452"/>
            <w:placeholder>
              <w:docPart w:val="0679A91FCC6B47E3BF5310FD33F781D5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1160B3" w:rsidRDefault="00AF4780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Программа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745482301"/>
            <w:placeholder>
              <w:docPart w:val="C60066AB4A044E0BA8C2F429E778D57E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Семестр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71484721"/>
            <w:placeholder>
              <w:docPart w:val="31C687E387EB4AF999072B5C9D8F7BAF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FF2231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B59" w:rsidRPr="00AF4780" w:rsidRDefault="00AF4780" w:rsidP="00AF478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  <w:lang w:val="ru-RU"/>
              </w:rPr>
              <w:t>Адрес места жительства в Таджикистане</w:t>
            </w:r>
          </w:p>
        </w:tc>
      </w:tr>
      <w:tr w:rsidR="005B4B59" w:rsidRPr="001160B3" w:rsidTr="001160B3">
        <w:trPr>
          <w:trHeight w:val="567"/>
        </w:trPr>
        <w:tc>
          <w:tcPr>
            <w:tcW w:w="1626" w:type="dxa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лиц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0969854"/>
            <w:placeholder>
              <w:docPart w:val="3689771666D8403092A3C88EFA4FAB9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:rsidR="005B4B59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Почтовый индекс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1400203"/>
            <w:placeholder>
              <w:docPart w:val="4699EF1308EA44699D1E50C244BC61F1"/>
            </w:placeholder>
            <w:showingPlcHdr/>
            <w:text/>
          </w:sdtPr>
          <w:sdtEndPr/>
          <w:sdtContent>
            <w:tc>
              <w:tcPr>
                <w:tcW w:w="855" w:type="dxa"/>
                <w:gridSpan w:val="2"/>
                <w:vAlign w:val="center"/>
              </w:tcPr>
              <w:p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00000</w:t>
                </w:r>
              </w:p>
            </w:tc>
          </w:sdtContent>
        </w:sdt>
        <w:tc>
          <w:tcPr>
            <w:tcW w:w="803" w:type="dxa"/>
            <w:vAlign w:val="center"/>
          </w:tcPr>
          <w:p w:rsidR="005B4B59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Город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621156334"/>
            <w:placeholder>
              <w:docPart w:val="8DE7AD215F974DAFB0493A86F4A1A857"/>
            </w:placeholder>
            <w:text/>
          </w:sdtPr>
          <w:sdtEndPr/>
          <w:sdtContent>
            <w:tc>
              <w:tcPr>
                <w:tcW w:w="1965" w:type="dxa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:rsidTr="00E65308">
        <w:trPr>
          <w:trHeight w:val="454"/>
        </w:trPr>
        <w:tc>
          <w:tcPr>
            <w:tcW w:w="1626" w:type="dxa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омер дома и квартиры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412731452"/>
            <w:placeholder>
              <w:docPart w:val="AD6FA3570EF14FDE885A2DCFA44B3ED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гион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90859956"/>
            <w:placeholder>
              <w:docPart w:val="5B5CB812EF2C4AFFB155E19AB99E6C5C"/>
            </w:placeholder>
            <w:text/>
          </w:sdtPr>
          <w:sdtEndPr/>
          <w:sdtContent>
            <w:tc>
              <w:tcPr>
                <w:tcW w:w="3623" w:type="dxa"/>
                <w:gridSpan w:val="4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E65308" w:rsidRPr="001160B3" w:rsidTr="001160B3">
        <w:trPr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308" w:rsidRPr="001160B3" w:rsidRDefault="00AF4780" w:rsidP="00E653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нтактная информация</w:t>
            </w:r>
          </w:p>
        </w:tc>
      </w:tr>
      <w:tr w:rsidR="005B4B59" w:rsidRPr="001160B3" w:rsidTr="001160B3">
        <w:trPr>
          <w:trHeight w:val="567"/>
        </w:trPr>
        <w:tc>
          <w:tcPr>
            <w:tcW w:w="1626" w:type="dxa"/>
            <w:vAlign w:val="center"/>
          </w:tcPr>
          <w:p w:rsidR="005B4B59" w:rsidRPr="001160B3" w:rsidRDefault="005B4B59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246847943"/>
            <w:placeholder>
              <w:docPart w:val="888B57AEEA374C9F91DD8684DC54A4FD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DF09E8" w:rsidRPr="001160B3" w:rsidTr="001160B3">
        <w:trPr>
          <w:trHeight w:val="567"/>
        </w:trPr>
        <w:tc>
          <w:tcPr>
            <w:tcW w:w="1626" w:type="dxa"/>
            <w:vAlign w:val="center"/>
          </w:tcPr>
          <w:p w:rsidR="00DF09E8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Мобильный телефон</w:t>
            </w:r>
            <w:r w:rsidR="00DF09E8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2046457"/>
            <w:placeholder>
              <w:docPart w:val="EB7EAF3A44A64840800D4C4787E71306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:rsidR="00DF09E8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FF2231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:rsidR="005B4B59" w:rsidRPr="00AF4780" w:rsidRDefault="00AF4780" w:rsidP="00AF4780">
            <w:pPr>
              <w:pStyle w:val="Textkrper-Zeileneinzug"/>
              <w:ind w:left="0"/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П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олучали 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ли Вы ранее финансирование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от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фонда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  <w:t>DAAD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?</w:t>
            </w:r>
          </w:p>
        </w:tc>
      </w:tr>
      <w:tr w:rsidR="005B4B59" w:rsidRPr="001160B3" w:rsidTr="001160B3">
        <w:trPr>
          <w:trHeight w:val="567"/>
        </w:trPr>
        <w:tc>
          <w:tcPr>
            <w:tcW w:w="1626" w:type="dxa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081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т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66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3" w:type="dxa"/>
                <w:gridSpan w:val="3"/>
                <w:vAlign w:val="center"/>
              </w:tcPr>
              <w:p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B4B59" w:rsidRPr="00FF2231" w:rsidTr="001160B3">
        <w:trPr>
          <w:trHeight w:val="567"/>
        </w:trPr>
        <w:tc>
          <w:tcPr>
            <w:tcW w:w="9923" w:type="dxa"/>
            <w:gridSpan w:val="7"/>
            <w:tcBorders>
              <w:bottom w:val="single" w:sz="6" w:space="0" w:color="auto"/>
            </w:tcBorders>
            <w:vAlign w:val="center"/>
          </w:tcPr>
          <w:p w:rsidR="005B4B59" w:rsidRPr="00AF4780" w:rsidRDefault="00AF4780" w:rsidP="00AF478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сли да, укажите программу, период и размер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нансирования</w:t>
            </w:r>
            <w:r w:rsidR="005B4B59"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  <w:lang w:val="ru-RU"/>
                </w:rPr>
                <w:id w:val="825559265"/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lang w:val="ru-RU"/>
                  </w:rPr>
                  <w:t>Пожалуйста, заполните</w:t>
                </w:r>
              </w:sdtContent>
            </w:sdt>
          </w:p>
        </w:tc>
      </w:tr>
      <w:tr w:rsidR="005B4B59" w:rsidRPr="001160B3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:rsidR="00F31741" w:rsidRPr="001160B3" w:rsidRDefault="00AF4780" w:rsidP="007102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Дополнительная информация</w:t>
            </w:r>
          </w:p>
        </w:tc>
      </w:tr>
      <w:tr w:rsidR="005B4B59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5B4B59" w:rsidRPr="001160B3" w:rsidRDefault="00AF4780" w:rsidP="00A27345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Средний балл</w:t>
            </w:r>
            <w:r w:rsidR="004A37B6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5010140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5B4B59" w:rsidRPr="00AF4780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Социальная активность в университете, волонтерская деятельность</w:t>
            </w:r>
            <w:r w:rsidR="004A37B6"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69893226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й руководитель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129306139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ема вашей магистерской работ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6655059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е интерес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585537752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:rsidR="001160B3" w:rsidRPr="00AF4780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Знание немецкого язык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31035110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</w:tbl>
    <w:p w:rsidR="00F14DC4" w:rsidRPr="001160B3" w:rsidRDefault="00F14DC4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:rsidR="007102C7" w:rsidRPr="001160B3" w:rsidRDefault="007102C7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:rsidR="007102C7" w:rsidRPr="001160B3" w:rsidRDefault="007102C7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:rsidR="00F14DC4" w:rsidRPr="00A353C8" w:rsidRDefault="00A353C8" w:rsidP="00A353C8">
      <w:pPr>
        <w:pStyle w:val="Textkrper-Zeileneinzug"/>
        <w:tabs>
          <w:tab w:val="clear" w:pos="5040"/>
        </w:tabs>
        <w:ind w:left="0"/>
        <w:jc w:val="both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подтверждаю достоверность и полноту предоставленных данных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сознаю, что в случае указания ложной или ошибочной информации стипендия может быть отозвана, включая возможность ее возврата задним числом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бязуюсь своевременно и письменно уведомлять деканат РТСУ о любых изменениях в указанных выше данных.</w:t>
      </w:r>
    </w:p>
    <w:p w:rsidR="00F14DC4" w:rsidRPr="00A353C8" w:rsidRDefault="00F14DC4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</w:pPr>
    </w:p>
    <w:p w:rsidR="001160B3" w:rsidRPr="00A353C8" w:rsidRDefault="001160B3" w:rsidP="00F14DC4">
      <w:pPr>
        <w:pStyle w:val="Textkrper-Zeileneinzug"/>
        <w:ind w:left="0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</w:p>
    <w:p w:rsidR="00F14DC4" w:rsidRPr="001160B3" w:rsidRDefault="00A353C8" w:rsidP="00F14DC4">
      <w:pPr>
        <w:pStyle w:val="Textkrper-Zeileneinzug"/>
        <w:ind w:left="0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  <w:lang w:val="ru-RU"/>
        </w:rPr>
        <w:t>Дата и подпись</w:t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>____________________________________</w:t>
      </w:r>
    </w:p>
    <w:p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p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F14DC4" w:rsidRPr="00116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AC" w:rsidRDefault="00EE30AC" w:rsidP="005B4B59">
      <w:r>
        <w:separator/>
      </w:r>
    </w:p>
  </w:endnote>
  <w:endnote w:type="continuationSeparator" w:id="0">
    <w:p w:rsidR="00EE30AC" w:rsidRDefault="00EE30AC" w:rsidP="005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AC" w:rsidRDefault="00EE30AC" w:rsidP="005B4B59">
      <w:r>
        <w:separator/>
      </w:r>
    </w:p>
  </w:footnote>
  <w:footnote w:type="continuationSeparator" w:id="0">
    <w:p w:rsidR="00EE30AC" w:rsidRDefault="00EE30AC" w:rsidP="005B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67AA8"/>
    <w:multiLevelType w:val="hybridMultilevel"/>
    <w:tmpl w:val="B77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6F5"/>
    <w:multiLevelType w:val="hybridMultilevel"/>
    <w:tmpl w:val="879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CA9"/>
    <w:multiLevelType w:val="hybridMultilevel"/>
    <w:tmpl w:val="CA06C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7C91"/>
    <w:multiLevelType w:val="hybridMultilevel"/>
    <w:tmpl w:val="2B640BB6"/>
    <w:lvl w:ilvl="0" w:tplc="AC4EA26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096"/>
    <w:multiLevelType w:val="hybridMultilevel"/>
    <w:tmpl w:val="4754C518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5F6A38"/>
    <w:multiLevelType w:val="hybridMultilevel"/>
    <w:tmpl w:val="8DF8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ADE"/>
    <w:multiLevelType w:val="hybridMultilevel"/>
    <w:tmpl w:val="A470F11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4389"/>
    <w:multiLevelType w:val="hybridMultilevel"/>
    <w:tmpl w:val="ADD071DE"/>
    <w:lvl w:ilvl="0" w:tplc="D6C262D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  <w:lang w:val="en-G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C4"/>
    <w:rsid w:val="00060C56"/>
    <w:rsid w:val="000A4E91"/>
    <w:rsid w:val="000A52C7"/>
    <w:rsid w:val="000C3BEB"/>
    <w:rsid w:val="0010684B"/>
    <w:rsid w:val="00112DBD"/>
    <w:rsid w:val="001160B3"/>
    <w:rsid w:val="00164882"/>
    <w:rsid w:val="00183142"/>
    <w:rsid w:val="001E3AC9"/>
    <w:rsid w:val="001E6F84"/>
    <w:rsid w:val="001F07FD"/>
    <w:rsid w:val="00372C2A"/>
    <w:rsid w:val="00374D73"/>
    <w:rsid w:val="003E6A5E"/>
    <w:rsid w:val="00435270"/>
    <w:rsid w:val="00472DED"/>
    <w:rsid w:val="00476561"/>
    <w:rsid w:val="004A37B6"/>
    <w:rsid w:val="004E1D5F"/>
    <w:rsid w:val="004F414B"/>
    <w:rsid w:val="00506EF9"/>
    <w:rsid w:val="00537A9D"/>
    <w:rsid w:val="005B4B59"/>
    <w:rsid w:val="00605F6E"/>
    <w:rsid w:val="0061546E"/>
    <w:rsid w:val="00646012"/>
    <w:rsid w:val="00651B04"/>
    <w:rsid w:val="0066586D"/>
    <w:rsid w:val="00665ECF"/>
    <w:rsid w:val="006732AC"/>
    <w:rsid w:val="006C780E"/>
    <w:rsid w:val="007102C7"/>
    <w:rsid w:val="00710ADC"/>
    <w:rsid w:val="007727DB"/>
    <w:rsid w:val="00790368"/>
    <w:rsid w:val="007B1F9E"/>
    <w:rsid w:val="007C28EE"/>
    <w:rsid w:val="00846D87"/>
    <w:rsid w:val="00874BBB"/>
    <w:rsid w:val="00897575"/>
    <w:rsid w:val="008A0D45"/>
    <w:rsid w:val="008C0092"/>
    <w:rsid w:val="008F3299"/>
    <w:rsid w:val="0091112F"/>
    <w:rsid w:val="00983357"/>
    <w:rsid w:val="00987672"/>
    <w:rsid w:val="00A05A5A"/>
    <w:rsid w:val="00A27345"/>
    <w:rsid w:val="00A353C8"/>
    <w:rsid w:val="00A52B9B"/>
    <w:rsid w:val="00A9193A"/>
    <w:rsid w:val="00AF4780"/>
    <w:rsid w:val="00B16A20"/>
    <w:rsid w:val="00B4763F"/>
    <w:rsid w:val="00B54734"/>
    <w:rsid w:val="00BC37A0"/>
    <w:rsid w:val="00BC54B6"/>
    <w:rsid w:val="00C26FE3"/>
    <w:rsid w:val="00C6163A"/>
    <w:rsid w:val="00C72863"/>
    <w:rsid w:val="00CB1596"/>
    <w:rsid w:val="00CB4F87"/>
    <w:rsid w:val="00D1727B"/>
    <w:rsid w:val="00DB1068"/>
    <w:rsid w:val="00DD0F9A"/>
    <w:rsid w:val="00DD37BB"/>
    <w:rsid w:val="00DF09E8"/>
    <w:rsid w:val="00DF4562"/>
    <w:rsid w:val="00E01485"/>
    <w:rsid w:val="00E166DA"/>
    <w:rsid w:val="00E232CA"/>
    <w:rsid w:val="00E50B10"/>
    <w:rsid w:val="00E65308"/>
    <w:rsid w:val="00EE30AC"/>
    <w:rsid w:val="00F14DC4"/>
    <w:rsid w:val="00F20F12"/>
    <w:rsid w:val="00F31741"/>
    <w:rsid w:val="00F62D29"/>
    <w:rsid w:val="00FA741B"/>
    <w:rsid w:val="00FB652B"/>
    <w:rsid w:val="00FB781B"/>
    <w:rsid w:val="00FE4A9A"/>
    <w:rsid w:val="00FE6FD1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4FE6"/>
  <w15:chartTrackingRefBased/>
  <w15:docId w15:val="{055F3140-F0C1-43B6-9796-E3B6D0C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14DC4"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14DC4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4DC4"/>
    <w:rPr>
      <w:rFonts w:ascii="Arial" w:eastAsia="Times New Roman" w:hAnsi="Arial" w:cs="Times New Roman"/>
      <w:b/>
      <w:bCs/>
      <w:noProof/>
      <w:spacing w:val="20"/>
      <w:sz w:val="24"/>
      <w:szCs w:val="24"/>
      <w:u w:val="doub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14DC4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F14DC4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customStyle="1" w:styleId="KopfzeileZchn">
    <w:name w:val="Kopfzeile Zchn"/>
    <w:basedOn w:val="Absatz-Standardschriftart"/>
    <w:link w:val="Kopfzeile"/>
    <w:rsid w:val="00F14DC4"/>
    <w:rPr>
      <w:rFonts w:ascii="Arial" w:eastAsia="Times New Roman" w:hAnsi="Arial" w:cs="Times New Roman"/>
      <w:noProof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F14DC4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F14DC4"/>
    <w:rPr>
      <w:rFonts w:ascii="Arial" w:eastAsia="Times New Roman" w:hAnsi="Arial" w:cs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F14DC4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14DC4"/>
    <w:rPr>
      <w:rFonts w:ascii="Arial" w:eastAsia="Times New Roman" w:hAnsi="Arial" w:cs="Times New Roman"/>
      <w:noProof/>
      <w:sz w:val="20"/>
      <w:szCs w:val="24"/>
      <w:lang w:val="de-DE" w:eastAsia="de-DE"/>
    </w:rPr>
  </w:style>
  <w:style w:type="paragraph" w:customStyle="1" w:styleId="StandardArial">
    <w:name w:val="Standard + Arial"/>
    <w:aliases w:val="10 pt,Block"/>
    <w:basedOn w:val="Standard"/>
    <w:rsid w:val="00F14DC4"/>
    <w:pPr>
      <w:numPr>
        <w:numId w:val="1"/>
      </w:numPr>
      <w:jc w:val="both"/>
    </w:pPr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F14DC4"/>
    <w:rPr>
      <w:color w:val="808080"/>
    </w:rPr>
  </w:style>
  <w:style w:type="paragraph" w:styleId="Listenabsatz">
    <w:name w:val="List Paragraph"/>
    <w:basedOn w:val="Standard"/>
    <w:uiPriority w:val="34"/>
    <w:qFormat/>
    <w:rsid w:val="00DF4562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B1068"/>
  </w:style>
  <w:style w:type="table" w:styleId="Tabellenraster">
    <w:name w:val="Table Grid"/>
    <w:basedOn w:val="NormaleTabelle"/>
    <w:uiPriority w:val="39"/>
    <w:rsid w:val="004E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B4B5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B5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05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D24F04EFF4884818C4EB044CDC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EDC82-6417-4D7F-B220-10404B0F7715}"/>
      </w:docPartPr>
      <w:docPartBody>
        <w:p w:rsidR="004E6DDA" w:rsidRDefault="00273D31" w:rsidP="00273D31">
          <w:pPr>
            <w:pStyle w:val="BA2D24F04EFF4884818C4EB044CDC57B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949D96361DBD41E68CAED8AA3D087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7BD6C-FFD4-4CA5-851B-544DF5EE27F1}"/>
      </w:docPartPr>
      <w:docPartBody>
        <w:p w:rsidR="004E6DDA" w:rsidRDefault="00273D31" w:rsidP="00273D31">
          <w:pPr>
            <w:pStyle w:val="949D96361DBD41E68CAED8AA3D0875E0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0679A91FCC6B47E3BF5310FD33F78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758A-7EED-4B44-9C89-CC30A03F7A95}"/>
      </w:docPartPr>
      <w:docPartBody>
        <w:p w:rsidR="004E6DDA" w:rsidRDefault="00273D31" w:rsidP="00273D31">
          <w:pPr>
            <w:pStyle w:val="0679A91FCC6B47E3BF5310FD33F781D5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C60066AB4A044E0BA8C2F429E778D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A7048-B0DD-45A1-8183-840DE1B3E347}"/>
      </w:docPartPr>
      <w:docPartBody>
        <w:p w:rsidR="004E6DDA" w:rsidRDefault="00273D31" w:rsidP="00273D31">
          <w:pPr>
            <w:pStyle w:val="C60066AB4A044E0BA8C2F429E778D57E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1C687E387EB4AF999072B5C9D8F7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3E38B-E4DC-4220-B2AE-E9BD00008956}"/>
      </w:docPartPr>
      <w:docPartBody>
        <w:p w:rsidR="004E6DDA" w:rsidRDefault="00273D31" w:rsidP="00273D31">
          <w:pPr>
            <w:pStyle w:val="31C687E387EB4AF999072B5C9D8F7BAF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689771666D8403092A3C88EFA4F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A9BC1-67C6-40CA-A7C9-C23036760442}"/>
      </w:docPartPr>
      <w:docPartBody>
        <w:p w:rsidR="004E6DDA" w:rsidRDefault="00273D31" w:rsidP="00273D31">
          <w:pPr>
            <w:pStyle w:val="3689771666D8403092A3C88EFA4FAB9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4699EF1308EA44699D1E50C244BC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7D59D-920F-42F9-8F80-AE742450BE87}"/>
      </w:docPartPr>
      <w:docPartBody>
        <w:p w:rsidR="004E6DDA" w:rsidRDefault="00273D31" w:rsidP="00273D31">
          <w:pPr>
            <w:pStyle w:val="4699EF1308EA44699D1E50C244BC61F1"/>
          </w:pPr>
          <w:r>
            <w:rPr>
              <w:rStyle w:val="Platzhaltertext"/>
            </w:rPr>
            <w:t>00000</w:t>
          </w:r>
        </w:p>
      </w:docPartBody>
    </w:docPart>
    <w:docPart>
      <w:docPartPr>
        <w:name w:val="8DE7AD215F974DAFB0493A86F4A1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5F4D-9956-4BF7-867D-181AA06DC10F}"/>
      </w:docPartPr>
      <w:docPartBody>
        <w:p w:rsidR="004E6DDA" w:rsidRDefault="00273D31" w:rsidP="00273D31">
          <w:pPr>
            <w:pStyle w:val="8DE7AD215F974DAFB0493A86F4A1A857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AD6FA3570EF14FDE885A2DCFA44B3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3C0-4BBC-40FD-9C3B-A750E3AAE56E}"/>
      </w:docPartPr>
      <w:docPartBody>
        <w:p w:rsidR="004E6DDA" w:rsidRDefault="00273D31" w:rsidP="00273D31">
          <w:pPr>
            <w:pStyle w:val="AD6FA3570EF14FDE885A2DCFA44B3ED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5B5CB812EF2C4AFFB155E19AB99E6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4921D-0B37-491C-9A00-10F4B736E359}"/>
      </w:docPartPr>
      <w:docPartBody>
        <w:p w:rsidR="004E6DDA" w:rsidRDefault="00273D31" w:rsidP="00273D31">
          <w:pPr>
            <w:pStyle w:val="5B5CB812EF2C4AFFB155E19AB99E6C5C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888B57AEEA374C9F91DD8684DC54A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BCFE4-2EEA-4EF8-8DBF-27778354D4C6}"/>
      </w:docPartPr>
      <w:docPartBody>
        <w:p w:rsidR="004E6DDA" w:rsidRDefault="00273D31" w:rsidP="00273D31">
          <w:pPr>
            <w:pStyle w:val="888B57AEEA374C9F91DD8684DC54A4FD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47488B9CEE4489BA7F7920D7DE3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C180-C57F-4466-A77C-89031BF5E1FE}"/>
      </w:docPartPr>
      <w:docPartBody>
        <w:p w:rsidR="00930355" w:rsidRDefault="00F16411" w:rsidP="00F16411">
          <w:pPr>
            <w:pStyle w:val="347488B9CEE4489BA7F7920D7DE3487C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9326B4DC8B294B6E84C69B62DAD8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775A-CF6E-42B8-8153-60E4EE397294}"/>
      </w:docPartPr>
      <w:docPartBody>
        <w:p w:rsidR="00930355" w:rsidRDefault="00F16411" w:rsidP="00F16411">
          <w:pPr>
            <w:pStyle w:val="9326B4DC8B294B6E84C69B62DAD8A5B4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EB7EAF3A44A64840800D4C4787E7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0516C-A655-42EA-9603-B3C920692357}"/>
      </w:docPartPr>
      <w:docPartBody>
        <w:p w:rsidR="00930355" w:rsidRDefault="00F16411" w:rsidP="00F16411">
          <w:pPr>
            <w:pStyle w:val="EB7EAF3A44A64840800D4C4787E71306"/>
          </w:pPr>
          <w:r w:rsidRPr="003A2543">
            <w:rPr>
              <w:rStyle w:val="Platzhaltertext"/>
            </w:rPr>
            <w:t>Please f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F7"/>
    <w:rsid w:val="000C6784"/>
    <w:rsid w:val="001520D4"/>
    <w:rsid w:val="00167EF7"/>
    <w:rsid w:val="0018424D"/>
    <w:rsid w:val="0019433A"/>
    <w:rsid w:val="001C1D28"/>
    <w:rsid w:val="00214358"/>
    <w:rsid w:val="00273D31"/>
    <w:rsid w:val="002A0C91"/>
    <w:rsid w:val="002A0DF3"/>
    <w:rsid w:val="00395E8A"/>
    <w:rsid w:val="004B795E"/>
    <w:rsid w:val="004E6DDA"/>
    <w:rsid w:val="00544F71"/>
    <w:rsid w:val="005C68BC"/>
    <w:rsid w:val="00635D20"/>
    <w:rsid w:val="008648BD"/>
    <w:rsid w:val="00930355"/>
    <w:rsid w:val="00B2718A"/>
    <w:rsid w:val="00B908C1"/>
    <w:rsid w:val="00C37B28"/>
    <w:rsid w:val="00DB5A73"/>
    <w:rsid w:val="00DF2B34"/>
    <w:rsid w:val="00F16411"/>
    <w:rsid w:val="00FA36EF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8BC"/>
    <w:rPr>
      <w:color w:val="808080"/>
    </w:rPr>
  </w:style>
  <w:style w:type="paragraph" w:customStyle="1" w:styleId="1FD1BE8D5A9C46FCBF5375B367881AF7">
    <w:name w:val="1FD1BE8D5A9C46FCBF5375B367881AF7"/>
    <w:rsid w:val="00167EF7"/>
  </w:style>
  <w:style w:type="paragraph" w:customStyle="1" w:styleId="A2969D222FA2435F8B95A89C51F98DA5">
    <w:name w:val="A2969D222FA2435F8B95A89C51F98DA5"/>
    <w:rsid w:val="00167EF7"/>
  </w:style>
  <w:style w:type="paragraph" w:customStyle="1" w:styleId="0300137BC5C44131976D59C56893B439">
    <w:name w:val="0300137BC5C44131976D59C56893B439"/>
    <w:rsid w:val="00167EF7"/>
  </w:style>
  <w:style w:type="paragraph" w:customStyle="1" w:styleId="A0CF19EF43CC40DB9C54FA7DE13424F1">
    <w:name w:val="A0CF19EF43CC40DB9C54FA7DE13424F1"/>
    <w:rsid w:val="00167EF7"/>
  </w:style>
  <w:style w:type="paragraph" w:customStyle="1" w:styleId="3CBCFFEA5C0F48C18D4A687ACE27B2BF">
    <w:name w:val="3CBCFFEA5C0F48C18D4A687ACE27B2BF"/>
    <w:rsid w:val="00167EF7"/>
  </w:style>
  <w:style w:type="paragraph" w:customStyle="1" w:styleId="A637D9D7C20E4962A1DA5FA8FEA65CCB">
    <w:name w:val="A637D9D7C20E4962A1DA5FA8FEA65CCB"/>
    <w:rsid w:val="00167EF7"/>
  </w:style>
  <w:style w:type="paragraph" w:customStyle="1" w:styleId="EE4467F9DB3647D093E012965476BCB5">
    <w:name w:val="EE4467F9DB3647D093E012965476BCB5"/>
    <w:rsid w:val="00167EF7"/>
  </w:style>
  <w:style w:type="paragraph" w:customStyle="1" w:styleId="C0C685F32F4C4003ACBDC5725A0312F4">
    <w:name w:val="C0C685F32F4C4003ACBDC5725A0312F4"/>
    <w:rsid w:val="00167EF7"/>
  </w:style>
  <w:style w:type="paragraph" w:customStyle="1" w:styleId="84E1EEF346C9483B82AF0E87B9C2FBC9">
    <w:name w:val="84E1EEF346C9483B82AF0E87B9C2FBC9"/>
    <w:rsid w:val="00167EF7"/>
  </w:style>
  <w:style w:type="paragraph" w:customStyle="1" w:styleId="67C33FC407E249C9A7E72D286C1A9167">
    <w:name w:val="67C33FC407E249C9A7E72D286C1A9167"/>
    <w:rsid w:val="00167EF7"/>
  </w:style>
  <w:style w:type="paragraph" w:customStyle="1" w:styleId="9918A893C094478FB8CEDA3BE68307CA">
    <w:name w:val="9918A893C094478FB8CEDA3BE68307CA"/>
    <w:rsid w:val="00167EF7"/>
  </w:style>
  <w:style w:type="paragraph" w:customStyle="1" w:styleId="0176464AEC344C11A0B7E8C8F1F4749A">
    <w:name w:val="0176464AEC344C11A0B7E8C8F1F4749A"/>
    <w:rsid w:val="00167EF7"/>
  </w:style>
  <w:style w:type="paragraph" w:customStyle="1" w:styleId="9CC95301953A4A448391238D4E184C6A">
    <w:name w:val="9CC95301953A4A448391238D4E184C6A"/>
    <w:rsid w:val="00167EF7"/>
  </w:style>
  <w:style w:type="paragraph" w:customStyle="1" w:styleId="ACE19826BB0549AF9D0A06A370C9C12A">
    <w:name w:val="ACE19826BB0549AF9D0A06A370C9C12A"/>
    <w:rsid w:val="00167EF7"/>
  </w:style>
  <w:style w:type="paragraph" w:customStyle="1" w:styleId="81D9162EFE424D1D9090F1E8E05B3386">
    <w:name w:val="81D9162EFE424D1D9090F1E8E05B3386"/>
    <w:rsid w:val="00167EF7"/>
  </w:style>
  <w:style w:type="paragraph" w:customStyle="1" w:styleId="2A6F0DB4F0494DB78847F9C42FEB68B9">
    <w:name w:val="2A6F0DB4F0494DB78847F9C42FEB68B9"/>
    <w:rsid w:val="00167EF7"/>
  </w:style>
  <w:style w:type="paragraph" w:customStyle="1" w:styleId="3CCFD9D33CA44F3AB768071FA6E340A5">
    <w:name w:val="3CCFD9D33CA44F3AB768071FA6E340A5"/>
    <w:rsid w:val="00167EF7"/>
  </w:style>
  <w:style w:type="paragraph" w:customStyle="1" w:styleId="74DD95B94F674942895D6D6502A75944">
    <w:name w:val="74DD95B94F674942895D6D6502A75944"/>
    <w:rsid w:val="00167EF7"/>
  </w:style>
  <w:style w:type="paragraph" w:customStyle="1" w:styleId="59053A150F984CD3B32E812108FF40B6">
    <w:name w:val="59053A150F984CD3B32E812108FF40B6"/>
    <w:rsid w:val="00167EF7"/>
  </w:style>
  <w:style w:type="paragraph" w:customStyle="1" w:styleId="B19393A03327490EB0062D23AD04C9AB">
    <w:name w:val="B19393A03327490EB0062D23AD04C9AB"/>
    <w:rsid w:val="00167EF7"/>
  </w:style>
  <w:style w:type="paragraph" w:customStyle="1" w:styleId="E3B90F8A711043009A646DB903FB4673">
    <w:name w:val="E3B90F8A711043009A646DB903FB4673"/>
    <w:rsid w:val="00167EF7"/>
  </w:style>
  <w:style w:type="paragraph" w:customStyle="1" w:styleId="05586DB154A24C7CB6FB9A09BA5E4841">
    <w:name w:val="05586DB154A24C7CB6FB9A09BA5E4841"/>
    <w:rsid w:val="00167EF7"/>
  </w:style>
  <w:style w:type="paragraph" w:customStyle="1" w:styleId="BA2D24F04EFF4884818C4EB044CDC57B">
    <w:name w:val="BA2D24F04EFF4884818C4EB044CDC57B"/>
    <w:rsid w:val="00273D31"/>
  </w:style>
  <w:style w:type="paragraph" w:customStyle="1" w:styleId="949D96361DBD41E68CAED8AA3D0875E0">
    <w:name w:val="949D96361DBD41E68CAED8AA3D0875E0"/>
    <w:rsid w:val="00273D31"/>
  </w:style>
  <w:style w:type="paragraph" w:customStyle="1" w:styleId="0679A91FCC6B47E3BF5310FD33F781D5">
    <w:name w:val="0679A91FCC6B47E3BF5310FD33F781D5"/>
    <w:rsid w:val="00273D31"/>
  </w:style>
  <w:style w:type="paragraph" w:customStyle="1" w:styleId="C60066AB4A044E0BA8C2F429E778D57E">
    <w:name w:val="C60066AB4A044E0BA8C2F429E778D57E"/>
    <w:rsid w:val="00273D31"/>
  </w:style>
  <w:style w:type="paragraph" w:customStyle="1" w:styleId="31C687E387EB4AF999072B5C9D8F7BAF">
    <w:name w:val="31C687E387EB4AF999072B5C9D8F7BAF"/>
    <w:rsid w:val="00273D31"/>
  </w:style>
  <w:style w:type="paragraph" w:customStyle="1" w:styleId="3689771666D8403092A3C88EFA4FAB93">
    <w:name w:val="3689771666D8403092A3C88EFA4FAB93"/>
    <w:rsid w:val="00273D31"/>
  </w:style>
  <w:style w:type="paragraph" w:customStyle="1" w:styleId="4699EF1308EA44699D1E50C244BC61F1">
    <w:name w:val="4699EF1308EA44699D1E50C244BC61F1"/>
    <w:rsid w:val="00273D31"/>
  </w:style>
  <w:style w:type="paragraph" w:customStyle="1" w:styleId="8DE7AD215F974DAFB0493A86F4A1A857">
    <w:name w:val="8DE7AD215F974DAFB0493A86F4A1A857"/>
    <w:rsid w:val="00273D31"/>
  </w:style>
  <w:style w:type="paragraph" w:customStyle="1" w:styleId="AD6FA3570EF14FDE885A2DCFA44B3ED3">
    <w:name w:val="AD6FA3570EF14FDE885A2DCFA44B3ED3"/>
    <w:rsid w:val="00273D31"/>
  </w:style>
  <w:style w:type="paragraph" w:customStyle="1" w:styleId="5B5CB812EF2C4AFFB155E19AB99E6C5C">
    <w:name w:val="5B5CB812EF2C4AFFB155E19AB99E6C5C"/>
    <w:rsid w:val="00273D31"/>
  </w:style>
  <w:style w:type="paragraph" w:customStyle="1" w:styleId="888B57AEEA374C9F91DD8684DC54A4FD">
    <w:name w:val="888B57AEEA374C9F91DD8684DC54A4FD"/>
    <w:rsid w:val="00273D31"/>
  </w:style>
  <w:style w:type="paragraph" w:customStyle="1" w:styleId="4BE87021289B44B9BAC850513B721665">
    <w:name w:val="4BE87021289B44B9BAC850513B721665"/>
    <w:rsid w:val="00273D31"/>
  </w:style>
  <w:style w:type="paragraph" w:customStyle="1" w:styleId="39EBD88051414E16A6E8FF9A0730F397">
    <w:name w:val="39EBD88051414E16A6E8FF9A0730F397"/>
    <w:rsid w:val="00273D31"/>
  </w:style>
  <w:style w:type="paragraph" w:customStyle="1" w:styleId="DAA22D7680EA4EE8A73155C8CFA7EEB7">
    <w:name w:val="DAA22D7680EA4EE8A73155C8CFA7EEB7"/>
    <w:rsid w:val="0019433A"/>
    <w:rPr>
      <w:lang w:val="de-DE" w:eastAsia="de-DE"/>
    </w:rPr>
  </w:style>
  <w:style w:type="paragraph" w:customStyle="1" w:styleId="347488B9CEE4489BA7F7920D7DE3487C">
    <w:name w:val="347488B9CEE4489BA7F7920D7DE3487C"/>
    <w:rsid w:val="00F16411"/>
    <w:rPr>
      <w:lang w:val="de-DE" w:eastAsia="de-DE"/>
    </w:rPr>
  </w:style>
  <w:style w:type="paragraph" w:customStyle="1" w:styleId="9326B4DC8B294B6E84C69B62DAD8A5B4">
    <w:name w:val="9326B4DC8B294B6E84C69B62DAD8A5B4"/>
    <w:rsid w:val="00F16411"/>
    <w:rPr>
      <w:lang w:val="de-DE" w:eastAsia="de-DE"/>
    </w:rPr>
  </w:style>
  <w:style w:type="paragraph" w:customStyle="1" w:styleId="F530F04F2D0F46BCAE6A46650FD18C97">
    <w:name w:val="F530F04F2D0F46BCAE6A46650FD18C97"/>
    <w:rsid w:val="00F16411"/>
    <w:rPr>
      <w:lang w:val="de-DE" w:eastAsia="de-DE"/>
    </w:rPr>
  </w:style>
  <w:style w:type="paragraph" w:customStyle="1" w:styleId="EB7EAF3A44A64840800D4C4787E71306">
    <w:name w:val="EB7EAF3A44A64840800D4C4787E71306"/>
    <w:rsid w:val="00F16411"/>
    <w:rPr>
      <w:lang w:val="de-DE" w:eastAsia="de-DE"/>
    </w:rPr>
  </w:style>
  <w:style w:type="paragraph" w:customStyle="1" w:styleId="18F3956630574767A7431047831F595E">
    <w:name w:val="18F3956630574767A7431047831F595E"/>
    <w:rsid w:val="005C68BC"/>
    <w:rPr>
      <w:lang w:val="de-DE" w:eastAsia="de-DE"/>
    </w:rPr>
  </w:style>
  <w:style w:type="paragraph" w:customStyle="1" w:styleId="EB1A77E8D2F2441E93EE6DAE965AE591">
    <w:name w:val="EB1A77E8D2F2441E93EE6DAE965AE591"/>
    <w:rsid w:val="005C68BC"/>
    <w:rPr>
      <w:lang w:val="de-DE" w:eastAsia="de-DE"/>
    </w:rPr>
  </w:style>
  <w:style w:type="paragraph" w:customStyle="1" w:styleId="1D7CA25E170544C9B0960A9E6BB31B15">
    <w:name w:val="1D7CA25E170544C9B0960A9E6BB31B15"/>
    <w:rsid w:val="005C68BC"/>
    <w:rPr>
      <w:lang w:val="de-DE" w:eastAsia="de-DE"/>
    </w:rPr>
  </w:style>
  <w:style w:type="paragraph" w:customStyle="1" w:styleId="5C6CC9C4AB8E4FD3895AE656ED4A1219">
    <w:name w:val="5C6CC9C4AB8E4FD3895AE656ED4A1219"/>
    <w:rsid w:val="005C68BC"/>
    <w:rPr>
      <w:lang w:val="de-DE" w:eastAsia="de-DE"/>
    </w:rPr>
  </w:style>
  <w:style w:type="paragraph" w:customStyle="1" w:styleId="88D07E86B732490EAE1296AFC63B7616">
    <w:name w:val="88D07E86B732490EAE1296AFC63B7616"/>
    <w:rsid w:val="005C68BC"/>
    <w:rPr>
      <w:lang w:val="de-DE" w:eastAsia="de-DE"/>
    </w:rPr>
  </w:style>
  <w:style w:type="paragraph" w:customStyle="1" w:styleId="072039045B0A4454883F4B2AEFCC7E9A">
    <w:name w:val="072039045B0A4454883F4B2AEFCC7E9A"/>
    <w:rsid w:val="005C68BC"/>
    <w:rPr>
      <w:lang w:val="de-DE" w:eastAsia="de-DE"/>
    </w:rPr>
  </w:style>
  <w:style w:type="paragraph" w:customStyle="1" w:styleId="73A3AB468CC14A07BE9EE24CAA8C5E27">
    <w:name w:val="73A3AB468CC14A07BE9EE24CAA8C5E27"/>
    <w:rsid w:val="005C68BC"/>
    <w:rPr>
      <w:lang w:val="de-DE" w:eastAsia="de-DE"/>
    </w:rPr>
  </w:style>
  <w:style w:type="paragraph" w:customStyle="1" w:styleId="0C5DE2F9300D4386932574CDC89B98D4">
    <w:name w:val="0C5DE2F9300D4386932574CDC89B98D4"/>
    <w:rsid w:val="005C68BC"/>
    <w:rPr>
      <w:lang w:val="de-DE" w:eastAsia="de-DE"/>
    </w:rPr>
  </w:style>
  <w:style w:type="paragraph" w:customStyle="1" w:styleId="161170460C2D417DB60E0E905F4E7083">
    <w:name w:val="161170460C2D417DB60E0E905F4E7083"/>
    <w:rsid w:val="005C68BC"/>
    <w:rPr>
      <w:lang w:val="de-DE" w:eastAsia="de-DE"/>
    </w:rPr>
  </w:style>
  <w:style w:type="paragraph" w:customStyle="1" w:styleId="9ED301BA6C7B49709B41B49D1FE267FF">
    <w:name w:val="9ED301BA6C7B49709B41B49D1FE267FF"/>
    <w:rsid w:val="005C68B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CDB-DF29-494E-882B-94D2F9C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U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Novosolova</cp:lastModifiedBy>
  <cp:revision>2</cp:revision>
  <dcterms:created xsi:type="dcterms:W3CDTF">2023-01-03T15:07:00Z</dcterms:created>
  <dcterms:modified xsi:type="dcterms:W3CDTF">2025-05-01T08:30:00Z</dcterms:modified>
</cp:coreProperties>
</file>